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40743 vom 15. Februar 2012</w:t>
      </w:r>
    </w:p>
    <w:p>
      <w:r>
        <w:t>VD Tribunal cantonal, 2012-02-15, FR</w:t>
      </w:r>
    </w:p>
    <w:p>
      <w:r>
        <w:rPr>
          <w:b/>
        </w:rPr>
        <w:t xml:space="preserve">Quelle: </w:t>
      </w:r>
      <w:r>
        <w:t>https://mcp.opencaselaw.ch/entscheid/vd_gerichte_JL11.040743</w:t>
      </w:r>
    </w:p>
    <w:p>
      <w:r>
        <w:t>FR: VD_GERICHTE JL11.040743 du 15 février 2012</w:t>
      </w:r>
    </w:p>
    <w:p>
      <w:r>
        <w:t>IT: VD_GERICHTE JL11.040743 del 15 febbraio 2012</w:t>
      </w:r>
    </w:p>
    <w:p>
      <w:pPr>
        <w:pStyle w:val="Heading2"/>
      </w:pPr>
      <w:r>
        <w:t>Volltext</w:t>
      </w:r>
    </w:p>
    <w:p>
      <w:r>
        <w:t>TRIBUNAL CANTONAL JL11.040743-120275 84 CO UR D’APPEL CIVI L E _____________________________ Arrêt du 15 février 2012 __________________ Présidence de M. COLOMBINI, président Juges : M. Abrecht et Mme Crittin Greffière : Mme Egger Rochat ***** Art. 314 al. 1 CPC Vu l’ordonnance d’expulsion rendue le 10 janvier 2012 par le Juge de paix du district de Lausanne dans la cause divisant L.________, à Lausanne, intimé, d’avec B.________, à Chailly-Montreux, requérant, vu l’appel interjeté le 10 février 2012 par L.________ contre l’ordonnance précitée, attendu que l’expulsion pour défaut de paiement a été prononcée par le premier juge dans la procédure en cas clair au sens de l’art. 257 CPC, 1107</w:t>
      </w:r>
    </w:p>
    <w:p>
      <w:r>
        <w:t>- 2 - que la procédure sommaire est applicable aux cas clairs en vertu de l’art. 248 let. b CPC, qu’ainsi le délai pour l’introduction de l’appel est de dix jours selon l’art. 314 al. 1 CPC, conformément à l’indication des voies de droit figurant au pied la décision, qu’en l’espèce, l’appelant ayant reçu l’ordonnance attaquée le 27 janvier 2012, le délai pour exercer appel arrivait à échéance le 6 février 2012, que l’appelant ayant déposé son appel le 10 février 2012, celui-ci est manifestement tardif ; attendu que lorsque la tardiveté de l'appel est manifeste, il n'y a pas lieu d'interpeller préalablement l'appelant (Reetz/Theiler, ZPO- Komm., n. 17 ad art. 312 CPC; TF H 181/05 du 16 mars 2006 c. 2.3.; TF 1P_322/2006 du 25 juillet 2006 c. 4.2.; Juge délégué CACI 8 juillet 2011/153), que le présent appel doit par conséquent être déclaré irrecevable ; attendu que l’arrêt peut être rendu sans frais. Par ces motifs, la Cour d’appel civile du Tribunal cantonal, statuant à huis clos, prononce : I. L’appel est irrecevable.</w:t>
      </w:r>
    </w:p>
    <w:p>
      <w:r>
        <w:t>- 3 - II. L’arrêt, rendu sans frais, est exécutoire. Le président : La greffière : Du L'arrêt qui précède, dont la rédaction a été approuvée à huis clos, est notifié à : - M. Serge Maret (pour L.________), - M.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